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D35A99" w:rsidRP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</w:p>
    <w:p w:rsidR="00E871B4" w:rsidRDefault="00B10BB2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Анисимовой</w:t>
      </w:r>
    </w:p>
    <w:p w:rsidR="00885F41" w:rsidRPr="00477B59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10B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10B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477B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10B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7</w:t>
      </w:r>
    </w:p>
    <w:p w:rsidR="00477B59" w:rsidRPr="00477B59" w:rsidRDefault="00477B59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</w:p>
    <w:p w:rsidR="00E871B4" w:rsidRPr="00E0064E" w:rsidRDefault="00E871B4" w:rsidP="00B10BB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8 августа 2014 года №2238 «Об утверждении Порядка предоставления субсидий крестьянским (фе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ким) хозяйствам, индивидуальным предпринимателям, ведущим деятельность в области сельскохозяйственного производства, и ли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дсобным хозяйствам на поддержку сельскохозяйственного производства на территории муниципального образования город-курорт Геленджик»</w:t>
      </w:r>
      <w:proofErr w:type="gramEnd"/>
    </w:p>
    <w:p w:rsidR="00E871B4" w:rsidRPr="00477B59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8 августа 2014 года №2238 «Об утверждении Порядка предоставления субсидий крестьянским (фермерским) хозяйствам, индивидуальным предпр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ям</w:t>
      </w:r>
      <w:proofErr w:type="gramEnd"/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м деятельность в области сельскохозяйственного произво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и личным подсобным хозяйствам на поддержку сельскохозяйственного производства на территории муниципального образования город-курорт Геле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ельского хозяйства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8 августа 2014 года №2238 «Об утверждении Порядка предоставления субсидий крестьянским (фермерским) хозяйствам, индивид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предпринимателям, ведущим деятельность в области сельскохозя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венного производства, и личным подсобным хозяйствам на поддержку сел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10BB2" w:rsidRPr="00B10B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ого производства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DD" w:rsidRDefault="001D35DD">
      <w:pPr>
        <w:spacing w:after="0" w:line="240" w:lineRule="auto"/>
      </w:pPr>
      <w:r>
        <w:separator/>
      </w:r>
    </w:p>
  </w:endnote>
  <w:endnote w:type="continuationSeparator" w:id="0">
    <w:p w:rsidR="001D35DD" w:rsidRDefault="001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DD" w:rsidRDefault="001D35DD">
      <w:pPr>
        <w:spacing w:after="0" w:line="240" w:lineRule="auto"/>
      </w:pPr>
      <w:r>
        <w:separator/>
      </w:r>
    </w:p>
  </w:footnote>
  <w:footnote w:type="continuationSeparator" w:id="0">
    <w:p w:rsidR="001D35DD" w:rsidRDefault="001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D35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738191"/>
      <w:docPartObj>
        <w:docPartGallery w:val="Page Numbers (Top of Page)"/>
        <w:docPartUnique/>
      </w:docPartObj>
    </w:sdtPr>
    <w:sdtContent>
      <w:p w:rsidR="00B10BB2" w:rsidRDefault="00B10BB2">
        <w:pPr>
          <w:pStyle w:val="a3"/>
          <w:jc w:val="center"/>
        </w:pPr>
        <w:r w:rsidRPr="00B10B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0B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0B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0B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0BB2" w:rsidRDefault="00B10B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4102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35D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B59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0BB2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D43E-A1B3-4AD1-A43E-E717E8A2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5-05-07T09:11:00Z</cp:lastPrinted>
  <dcterms:created xsi:type="dcterms:W3CDTF">2015-05-07T09:13:00Z</dcterms:created>
  <dcterms:modified xsi:type="dcterms:W3CDTF">2015-05-07T09:13:00Z</dcterms:modified>
</cp:coreProperties>
</file>